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F8" w:rsidRPr="004E6CCF" w:rsidRDefault="00F95DF8" w:rsidP="007A1E0F">
      <w:pPr>
        <w:rPr>
          <w:rFonts w:asciiTheme="minorEastAsia" w:hAnsiTheme="minorEastAsia" w:cs="ＭＳ 明朝"/>
          <w:sz w:val="24"/>
          <w:szCs w:val="24"/>
        </w:rPr>
      </w:pPr>
      <w:r w:rsidRPr="004E6CCF">
        <w:rPr>
          <w:rFonts w:asciiTheme="minorEastAsia" w:hAnsiTheme="minorEastAsia" w:cs="ＭＳ 明朝" w:hint="eastAsia"/>
          <w:sz w:val="24"/>
          <w:szCs w:val="24"/>
        </w:rPr>
        <w:t>様式第</w:t>
      </w:r>
      <w:r w:rsidR="002566FE">
        <w:rPr>
          <w:rFonts w:asciiTheme="minorEastAsia" w:hAnsiTheme="minorEastAsia" w:cs="ＭＳ 明朝" w:hint="eastAsia"/>
          <w:sz w:val="24"/>
          <w:szCs w:val="24"/>
        </w:rPr>
        <w:t>８</w:t>
      </w:r>
      <w:r w:rsidRPr="004E6CCF">
        <w:rPr>
          <w:rFonts w:asciiTheme="minorEastAsia" w:hAnsiTheme="minorEastAsia" w:cs="ＭＳ 明朝" w:hint="eastAsia"/>
          <w:sz w:val="24"/>
          <w:szCs w:val="24"/>
        </w:rPr>
        <w:t>号</w:t>
      </w:r>
      <w:r w:rsidRPr="004E6CCF">
        <w:rPr>
          <w:rFonts w:asciiTheme="minorEastAsia" w:hAnsiTheme="minorEastAsia" w:cs="ＭＳ 明朝"/>
          <w:sz w:val="24"/>
          <w:szCs w:val="24"/>
        </w:rPr>
        <w:t>(</w:t>
      </w:r>
      <w:r w:rsidR="00AC31DA">
        <w:rPr>
          <w:rFonts w:asciiTheme="minorEastAsia" w:hAnsiTheme="minorEastAsia" w:cs="ＭＳ 明朝" w:hint="eastAsia"/>
          <w:sz w:val="24"/>
          <w:szCs w:val="24"/>
        </w:rPr>
        <w:t>条例第６条第４、５項、条例第８条第</w:t>
      </w:r>
      <w:r w:rsidR="006216F9" w:rsidRPr="00EE1E55">
        <w:rPr>
          <w:rFonts w:asciiTheme="minorEastAsia" w:hAnsiTheme="minorEastAsia" w:cs="ＭＳ 明朝" w:hint="eastAsia"/>
          <w:sz w:val="24"/>
          <w:szCs w:val="24"/>
        </w:rPr>
        <w:t>４</w:t>
      </w:r>
      <w:r w:rsidR="00AC31DA">
        <w:rPr>
          <w:rFonts w:asciiTheme="minorEastAsia" w:hAnsiTheme="minorEastAsia" w:cs="ＭＳ 明朝" w:hint="eastAsia"/>
          <w:sz w:val="24"/>
          <w:szCs w:val="24"/>
        </w:rPr>
        <w:t>項、</w:t>
      </w:r>
      <w:r w:rsidR="007A1E0F" w:rsidRPr="004E6CCF">
        <w:rPr>
          <w:rFonts w:asciiTheme="minorEastAsia" w:hAnsiTheme="minorEastAsia" w:cs="ＭＳ 明朝" w:hint="eastAsia"/>
          <w:sz w:val="24"/>
          <w:szCs w:val="24"/>
        </w:rPr>
        <w:t>規則</w:t>
      </w:r>
      <w:r w:rsidRPr="004E6CCF">
        <w:rPr>
          <w:rFonts w:asciiTheme="minorEastAsia" w:hAnsiTheme="minorEastAsia" w:cs="ＭＳ 明朝" w:hint="eastAsia"/>
          <w:sz w:val="24"/>
          <w:szCs w:val="24"/>
        </w:rPr>
        <w:t>第</w:t>
      </w:r>
      <w:r w:rsidR="006216F9" w:rsidRPr="00EE1E55">
        <w:rPr>
          <w:rFonts w:asciiTheme="minorEastAsia" w:hAnsiTheme="minorEastAsia" w:cs="ＭＳ 明朝"/>
          <w:sz w:val="24"/>
          <w:szCs w:val="24"/>
        </w:rPr>
        <w:t>11</w:t>
      </w:r>
      <w:r w:rsidRPr="004E6CCF">
        <w:rPr>
          <w:rFonts w:asciiTheme="minorEastAsia" w:hAnsiTheme="minorEastAsia" w:cs="ＭＳ 明朝" w:hint="eastAsia"/>
          <w:sz w:val="24"/>
          <w:szCs w:val="24"/>
        </w:rPr>
        <w:t>条</w:t>
      </w:r>
      <w:r w:rsidR="00AC31DA">
        <w:rPr>
          <w:rFonts w:asciiTheme="minorEastAsia" w:hAnsiTheme="minorEastAsia" w:cs="ＭＳ 明朝" w:hint="eastAsia"/>
          <w:sz w:val="24"/>
          <w:szCs w:val="24"/>
        </w:rPr>
        <w:t>第３項</w:t>
      </w:r>
      <w:r w:rsidRPr="004E6CCF">
        <w:rPr>
          <w:rFonts w:asciiTheme="minorEastAsia" w:hAnsiTheme="minorEastAsia" w:cs="ＭＳ 明朝" w:hint="eastAsia"/>
          <w:sz w:val="24"/>
          <w:szCs w:val="24"/>
        </w:rPr>
        <w:t>関係</w:t>
      </w:r>
      <w:r w:rsidRPr="004E6CCF">
        <w:rPr>
          <w:rFonts w:asciiTheme="minorEastAsia" w:hAnsiTheme="minorEastAsia" w:cs="ＭＳ 明朝"/>
          <w:sz w:val="24"/>
          <w:szCs w:val="24"/>
        </w:rPr>
        <w:t>)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17"/>
        <w:gridCol w:w="962"/>
        <w:gridCol w:w="1984"/>
        <w:gridCol w:w="1276"/>
        <w:gridCol w:w="992"/>
        <w:gridCol w:w="2678"/>
      </w:tblGrid>
      <w:tr w:rsidR="00DC2156" w:rsidRPr="007D4C3A" w:rsidTr="00F95DF8">
        <w:trPr>
          <w:trHeight w:val="3520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8" w:rsidRPr="007D4C3A" w:rsidRDefault="00F95DF8" w:rsidP="00F95DF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  <w:p w:rsidR="00F95DF8" w:rsidRPr="007D4C3A" w:rsidRDefault="00F95DF8" w:rsidP="00F95DF8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　月　　日　</w:t>
            </w:r>
          </w:p>
          <w:p w:rsidR="00F95DF8" w:rsidRPr="007D4C3A" w:rsidRDefault="00F95DF8" w:rsidP="00F95DF8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F95DF8" w:rsidRPr="007D4C3A" w:rsidRDefault="00F95DF8" w:rsidP="00F95DF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岡山県知事　　　　殿</w:t>
            </w:r>
          </w:p>
          <w:p w:rsidR="00F95DF8" w:rsidRPr="007D4C3A" w:rsidRDefault="00F95DF8" w:rsidP="00F95DF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932B29" w:rsidRDefault="00F95DF8" w:rsidP="00932B29">
            <w:pPr>
              <w:spacing w:beforeLines="50" w:before="180" w:afterLines="50" w:after="180"/>
              <w:ind w:leftChars="2327" w:left="4887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　</w:t>
            </w:r>
            <w:r w:rsid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</w:t>
            </w:r>
          </w:p>
          <w:p w:rsidR="00F95DF8" w:rsidRPr="007D4C3A" w:rsidRDefault="00F95DF8" w:rsidP="00932B29">
            <w:pPr>
              <w:spacing w:beforeLines="50" w:before="180" w:afterLines="50" w:after="180"/>
              <w:ind w:leftChars="2327" w:left="4887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</w:t>
            </w:r>
          </w:p>
          <w:p w:rsidR="00F95DF8" w:rsidRDefault="00F95DF8" w:rsidP="00932B29">
            <w:pPr>
              <w:spacing w:beforeLines="50" w:before="180" w:afterLines="50" w:after="180"/>
              <w:ind w:leftChars="2327" w:left="4887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氏名　　</w:t>
            </w:r>
            <w:r w:rsid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　　　　　</w:t>
            </w:r>
          </w:p>
          <w:p w:rsidR="00932B29" w:rsidRPr="007D4C3A" w:rsidRDefault="00932B29" w:rsidP="00932B29">
            <w:pPr>
              <w:spacing w:beforeLines="50" w:before="180" w:afterLines="50" w:after="180"/>
              <w:ind w:leftChars="2327" w:left="4887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F95DF8" w:rsidRPr="007D4C3A" w:rsidRDefault="00F95DF8" w:rsidP="00932B29">
            <w:pPr>
              <w:spacing w:beforeLines="50" w:before="180" w:afterLines="50" w:after="180"/>
              <w:ind w:leftChars="2327" w:left="4887" w:right="26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/>
                <w:sz w:val="24"/>
                <w:szCs w:val="24"/>
              </w:rPr>
              <w:t>(</w:t>
            </w: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本人との続柄　　</w:t>
            </w:r>
            <w:r w:rsidR="00B253F1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</w:t>
            </w: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</w:t>
            </w:r>
            <w:r w:rsidRPr="007D4C3A">
              <w:rPr>
                <w:rFonts w:asciiTheme="minorEastAsia" w:hAnsiTheme="minorEastAsia" w:cs="ＭＳ 明朝"/>
                <w:sz w:val="24"/>
                <w:szCs w:val="24"/>
              </w:rPr>
              <w:t>)</w:t>
            </w:r>
          </w:p>
          <w:tbl>
            <w:tblPr>
              <w:tblStyle w:val="a7"/>
              <w:tblpPr w:leftFromText="142" w:rightFromText="142" w:vertAnchor="page" w:horzAnchor="margin" w:tblpXSpec="center" w:tblpY="48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1847"/>
            </w:tblGrid>
            <w:tr w:rsidR="00EB2080" w:rsidTr="00726F1F">
              <w:trPr>
                <w:trHeight w:val="186"/>
              </w:trPr>
              <w:tc>
                <w:tcPr>
                  <w:tcW w:w="183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 w:rsidRPr="00356960">
                    <w:rPr>
                      <w:rFonts w:asciiTheme="minorEastAsia" w:hAnsiTheme="minorEastAsia" w:cs="ＭＳ 明朝" w:hint="eastAsia"/>
                      <w:kern w:val="0"/>
                      <w:sz w:val="28"/>
                      <w:szCs w:val="28"/>
                    </w:rPr>
                    <w:t>ふぐ処理師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ＭＳ 明朝" w:hint="eastAsia"/>
                      <w:kern w:val="0"/>
                      <w:sz w:val="28"/>
                      <w:szCs w:val="28"/>
                    </w:rPr>
                    <w:t>免許証</w:t>
                  </w:r>
                </w:p>
              </w:tc>
              <w:tc>
                <w:tcPr>
                  <w:tcW w:w="1847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B2080" w:rsidRPr="00C1671C" w:rsidRDefault="00EB2080" w:rsidP="00EB2080">
                  <w:pPr>
                    <w:ind w:right="102"/>
                    <w:jc w:val="left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返納届出書</w:t>
                  </w:r>
                </w:p>
              </w:tc>
            </w:tr>
            <w:tr w:rsidR="00EB2080" w:rsidTr="00726F1F">
              <w:trPr>
                <w:trHeight w:val="186"/>
              </w:trPr>
              <w:tc>
                <w:tcPr>
                  <w:tcW w:w="1838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B2080" w:rsidRDefault="00EB2080" w:rsidP="00EB2080">
                  <w:pPr>
                    <w:spacing w:line="320" w:lineRule="exact"/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ＭＳ 明朝" w:hint="eastAsia"/>
                      <w:sz w:val="28"/>
                      <w:szCs w:val="28"/>
                    </w:rPr>
                    <w:t>認定証</w:t>
                  </w:r>
                </w:p>
              </w:tc>
              <w:tc>
                <w:tcPr>
                  <w:tcW w:w="1847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EB2080" w:rsidRDefault="00EB2080" w:rsidP="00EB2080">
                  <w:pPr>
                    <w:ind w:right="102"/>
                    <w:jc w:val="center"/>
                    <w:rPr>
                      <w:rFonts w:asciiTheme="minorEastAsia" w:hAnsiTheme="minorEastAsia" w:cs="ＭＳ 明朝"/>
                      <w:sz w:val="28"/>
                      <w:szCs w:val="28"/>
                    </w:rPr>
                  </w:pPr>
                </w:p>
              </w:tc>
            </w:tr>
          </w:tbl>
          <w:p w:rsidR="00F95DF8" w:rsidRPr="007D4C3A" w:rsidRDefault="00F95DF8" w:rsidP="00F95DF8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F95DF8" w:rsidRPr="007D4C3A" w:rsidRDefault="00F95DF8" w:rsidP="00F95DF8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F95DF8" w:rsidRPr="007D4C3A" w:rsidRDefault="00F95DF8" w:rsidP="00F95DF8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9F31DC" w:rsidRPr="007D4C3A" w:rsidRDefault="00F95DF8" w:rsidP="00F95DF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  <w:tbl>
            <w:tblPr>
              <w:tblStyle w:val="a7"/>
              <w:tblW w:w="0" w:type="auto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1"/>
              <w:gridCol w:w="2126"/>
              <w:gridCol w:w="426"/>
            </w:tblGrid>
            <w:tr w:rsidR="009F31DC" w:rsidTr="00726F1F">
              <w:trPr>
                <w:trHeight w:val="121"/>
              </w:trPr>
              <w:tc>
                <w:tcPr>
                  <w:tcW w:w="673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F31DC" w:rsidRDefault="009F31DC" w:rsidP="002777DE">
                  <w:pPr>
                    <w:ind w:right="100" w:firstLineChars="100" w:firstLine="240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岡山県ふぐ処理等規制条例</w:t>
                  </w:r>
                  <w:r w:rsidRPr="007D4C3A">
                    <w:rPr>
                      <w:rFonts w:asciiTheme="minorEastAsia" w:hAnsiTheme="minorEastAsia" w:cs="ＭＳ 明朝"/>
                      <w:sz w:val="24"/>
                      <w:szCs w:val="24"/>
                    </w:rPr>
                    <w:t>(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平成27年</w:t>
                  </w: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岡山県条例第57号</w:t>
                  </w:r>
                  <w:r w:rsidRPr="007D4C3A">
                    <w:rPr>
                      <w:rFonts w:asciiTheme="minorEastAsia" w:hAnsiTheme="minorEastAsia" w:cs="ＭＳ 明朝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1DC" w:rsidRDefault="009F31DC" w:rsidP="009F31DC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第</w:t>
                  </w: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６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条第</w:t>
                  </w: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４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項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1DC" w:rsidRDefault="009F31DC" w:rsidP="009F31DC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9F31DC" w:rsidTr="00726F1F">
              <w:trPr>
                <w:trHeight w:val="126"/>
              </w:trPr>
              <w:tc>
                <w:tcPr>
                  <w:tcW w:w="6731" w:type="dxa"/>
                  <w:vMerge/>
                  <w:tcBorders>
                    <w:left w:val="nil"/>
                    <w:right w:val="nil"/>
                  </w:tcBorders>
                </w:tcPr>
                <w:p w:rsidR="009F31DC" w:rsidRPr="005A6CB3" w:rsidRDefault="009F31DC" w:rsidP="009F31DC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1DC" w:rsidRPr="005A6CB3" w:rsidRDefault="009F31DC" w:rsidP="009F31DC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第６条第５項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1DC" w:rsidRPr="005A6CB3" w:rsidRDefault="009F31DC" w:rsidP="009F31DC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color w:val="000000"/>
                      <w:kern w:val="0"/>
                      <w:sz w:val="24"/>
                      <w:szCs w:val="24"/>
                    </w:rPr>
                    <w:t>の</w:t>
                  </w:r>
                </w:p>
              </w:tc>
            </w:tr>
            <w:tr w:rsidR="009F31DC" w:rsidTr="00726F1F">
              <w:trPr>
                <w:trHeight w:val="350"/>
              </w:trPr>
              <w:tc>
                <w:tcPr>
                  <w:tcW w:w="673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9F31DC" w:rsidRPr="005A6CB3" w:rsidRDefault="009F31DC" w:rsidP="009F31DC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1DC" w:rsidRPr="005A6CB3" w:rsidRDefault="009F31DC" w:rsidP="009F31DC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第</w:t>
                  </w: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８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条第</w:t>
                  </w:r>
                  <w:r w:rsidR="006216F9" w:rsidRPr="00EE1E55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４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項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1DC" w:rsidRPr="005A6CB3" w:rsidRDefault="009F31DC" w:rsidP="009F31DC">
                  <w:pPr>
                    <w:ind w:right="100"/>
                    <w:jc w:val="center"/>
                    <w:rPr>
                      <w:rFonts w:asciiTheme="minorEastAsia" w:hAnsiTheme="minorEastAsia" w:cs="ＭＳ 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9F31DC" w:rsidTr="00585681">
              <w:trPr>
                <w:trHeight w:val="558"/>
              </w:trPr>
              <w:tc>
                <w:tcPr>
                  <w:tcW w:w="9283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F31DC" w:rsidRPr="009F31DC" w:rsidRDefault="009F31DC" w:rsidP="009F31DC">
                  <w:pPr>
                    <w:ind w:right="100"/>
                    <w:rPr>
                      <w:rFonts w:asciiTheme="minorEastAsia" w:hAnsiTheme="minorEastAsia" w:cs="ＭＳ 明朝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規定により、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ふぐ処理師免許証</w:t>
                  </w: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（認定証）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を</w:t>
                  </w:r>
                  <w:r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返納したいので</w:t>
                  </w:r>
                  <w:r w:rsidRPr="007D4C3A">
                    <w:rPr>
                      <w:rFonts w:asciiTheme="minorEastAsia" w:hAnsiTheme="minorEastAsia" w:cs="ＭＳ 明朝" w:hint="eastAsia"/>
                      <w:sz w:val="24"/>
                      <w:szCs w:val="24"/>
                    </w:rPr>
                    <w:t>届け出ます。</w:t>
                  </w:r>
                </w:p>
              </w:tc>
            </w:tr>
          </w:tbl>
          <w:p w:rsidR="00F95DF8" w:rsidRPr="007D4C3A" w:rsidRDefault="00F95DF8" w:rsidP="009F31DC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DC2156" w:rsidRPr="007D4C3A" w:rsidTr="00726F1F">
        <w:trPr>
          <w:trHeight w:val="159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C1" w:rsidRDefault="00F95DF8" w:rsidP="00C977C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>ふぐ処理師</w:t>
            </w:r>
          </w:p>
          <w:p w:rsidR="00F95DF8" w:rsidRPr="007D4C3A" w:rsidRDefault="00F95DF8" w:rsidP="00C977C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977C1">
              <w:rPr>
                <w:rFonts w:asciiTheme="minorEastAsia" w:hAnsiTheme="minorEastAsia" w:cs="ＭＳ 明朝" w:hint="eastAsia"/>
                <w:spacing w:val="120"/>
                <w:kern w:val="0"/>
                <w:sz w:val="24"/>
                <w:szCs w:val="24"/>
                <w:fitText w:val="1200" w:id="1003771392"/>
              </w:rPr>
              <w:t>の氏</w:t>
            </w:r>
            <w:r w:rsidRPr="00C977C1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200" w:id="1003771392"/>
              </w:rPr>
              <w:t>名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F8" w:rsidRPr="007D4C3A" w:rsidRDefault="00F95DF8" w:rsidP="00F95DF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F8" w:rsidRPr="007D4C3A" w:rsidRDefault="00F95DF8" w:rsidP="00F95DF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F8" w:rsidRPr="007D4C3A" w:rsidRDefault="00F95DF8" w:rsidP="00C977C1">
            <w:pPr>
              <w:ind w:right="100" w:firstLineChars="400" w:firstLine="96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>年　　月　　日生</w:t>
            </w:r>
          </w:p>
        </w:tc>
      </w:tr>
      <w:tr w:rsidR="00DC2156" w:rsidRPr="007D4C3A" w:rsidTr="00546E8F">
        <w:trPr>
          <w:trHeight w:val="1084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C1" w:rsidRDefault="00F95DF8" w:rsidP="00C977C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>ふぐ処理師</w:t>
            </w:r>
          </w:p>
          <w:p w:rsidR="00F95DF8" w:rsidRPr="007D4C3A" w:rsidRDefault="00F95DF8" w:rsidP="00C977C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C977C1">
              <w:rPr>
                <w:rFonts w:asciiTheme="minorEastAsia" w:hAnsiTheme="minorEastAsia" w:cs="ＭＳ 明朝" w:hint="eastAsia"/>
                <w:spacing w:val="120"/>
                <w:kern w:val="0"/>
                <w:sz w:val="24"/>
                <w:szCs w:val="24"/>
                <w:fitText w:val="1200" w:id="1003771393"/>
              </w:rPr>
              <w:t>の住</w:t>
            </w:r>
            <w:r w:rsidRPr="00C977C1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1200" w:id="1003771393"/>
              </w:rPr>
              <w:t>所</w:t>
            </w:r>
          </w:p>
        </w:tc>
        <w:tc>
          <w:tcPr>
            <w:tcW w:w="7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F8" w:rsidRPr="007D4C3A" w:rsidRDefault="00F95DF8" w:rsidP="00F95DF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</w:p>
        </w:tc>
      </w:tr>
      <w:tr w:rsidR="00DC2156" w:rsidRPr="007D4C3A" w:rsidTr="007A7D01">
        <w:trPr>
          <w:trHeight w:val="122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839" w:rsidRDefault="00F95DF8" w:rsidP="007A7D0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AA6DC3">
              <w:rPr>
                <w:rFonts w:asciiTheme="minorEastAsia" w:hAnsiTheme="minorEastAsia" w:cs="ＭＳ 明朝" w:hint="eastAsia"/>
                <w:w w:val="62"/>
                <w:kern w:val="0"/>
                <w:sz w:val="24"/>
                <w:szCs w:val="24"/>
                <w:fitText w:val="1200" w:id="904654336"/>
              </w:rPr>
              <w:t>免許</w:t>
            </w:r>
            <w:r w:rsidR="00811CE8" w:rsidRPr="00AA6DC3">
              <w:rPr>
                <w:rFonts w:asciiTheme="minorEastAsia" w:hAnsiTheme="minorEastAsia" w:cs="ＭＳ 明朝" w:hint="eastAsia"/>
                <w:w w:val="62"/>
                <w:kern w:val="0"/>
                <w:sz w:val="24"/>
                <w:szCs w:val="24"/>
                <w:fitText w:val="1200" w:id="904654336"/>
              </w:rPr>
              <w:t>（認定</w:t>
            </w:r>
            <w:r w:rsidR="00811CE8" w:rsidRPr="00AA6DC3">
              <w:rPr>
                <w:rFonts w:asciiTheme="minorEastAsia" w:hAnsiTheme="minorEastAsia" w:cs="ＭＳ 明朝"/>
                <w:w w:val="62"/>
                <w:kern w:val="0"/>
                <w:sz w:val="24"/>
                <w:szCs w:val="24"/>
                <w:fitText w:val="1200" w:id="904654336"/>
              </w:rPr>
              <w:t>）</w:t>
            </w:r>
            <w:r w:rsidRPr="00AA6DC3">
              <w:rPr>
                <w:rFonts w:asciiTheme="minorEastAsia" w:hAnsiTheme="minorEastAsia" w:cs="ＭＳ 明朝" w:hint="eastAsia"/>
                <w:w w:val="62"/>
                <w:kern w:val="0"/>
                <w:sz w:val="24"/>
                <w:szCs w:val="24"/>
                <w:fitText w:val="1200" w:id="904654336"/>
              </w:rPr>
              <w:t>番</w:t>
            </w:r>
            <w:r w:rsidRPr="00AA6DC3">
              <w:rPr>
                <w:rFonts w:asciiTheme="minorEastAsia" w:hAnsiTheme="minorEastAsia" w:cs="ＭＳ 明朝" w:hint="eastAsia"/>
                <w:spacing w:val="7"/>
                <w:w w:val="62"/>
                <w:kern w:val="0"/>
                <w:sz w:val="24"/>
                <w:szCs w:val="24"/>
                <w:fitText w:val="1200" w:id="904654336"/>
              </w:rPr>
              <w:t>号</w:t>
            </w:r>
          </w:p>
          <w:p w:rsidR="00635839" w:rsidRDefault="00F95DF8" w:rsidP="007A7D0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A7D01">
              <w:rPr>
                <w:rFonts w:asciiTheme="minorEastAsia" w:hAnsiTheme="minorEastAsia" w:cs="ＭＳ 明朝" w:hint="eastAsia"/>
                <w:spacing w:val="240"/>
                <w:kern w:val="0"/>
                <w:sz w:val="24"/>
                <w:szCs w:val="24"/>
                <w:fitText w:val="960" w:id="904048640"/>
              </w:rPr>
              <w:t>及</w:t>
            </w:r>
            <w:r w:rsidRPr="007A7D01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960" w:id="904048640"/>
              </w:rPr>
              <w:t>び</w:t>
            </w:r>
          </w:p>
          <w:p w:rsidR="00F95DF8" w:rsidRPr="007D4C3A" w:rsidRDefault="00F95DF8" w:rsidP="007A7D01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AA6DC3">
              <w:rPr>
                <w:rFonts w:asciiTheme="minorEastAsia" w:hAnsiTheme="minorEastAsia" w:cs="ＭＳ 明朝" w:hint="eastAsia"/>
                <w:w w:val="55"/>
                <w:kern w:val="0"/>
                <w:sz w:val="24"/>
                <w:szCs w:val="24"/>
                <w:fitText w:val="1200" w:id="992688128"/>
              </w:rPr>
              <w:t>免許</w:t>
            </w:r>
            <w:r w:rsidR="00811CE8" w:rsidRPr="00AA6DC3">
              <w:rPr>
                <w:rFonts w:asciiTheme="minorEastAsia" w:hAnsiTheme="minorEastAsia" w:cs="ＭＳ 明朝" w:hint="eastAsia"/>
                <w:w w:val="55"/>
                <w:kern w:val="0"/>
                <w:sz w:val="24"/>
                <w:szCs w:val="24"/>
                <w:fitText w:val="1200" w:id="992688128"/>
              </w:rPr>
              <w:t>（認定）</w:t>
            </w:r>
            <w:r w:rsidRPr="00AA6DC3">
              <w:rPr>
                <w:rFonts w:asciiTheme="minorEastAsia" w:hAnsiTheme="minorEastAsia" w:cs="ＭＳ 明朝" w:hint="eastAsia"/>
                <w:w w:val="55"/>
                <w:kern w:val="0"/>
                <w:sz w:val="24"/>
                <w:szCs w:val="24"/>
                <w:fitText w:val="1200" w:id="992688128"/>
              </w:rPr>
              <w:t>年月</w:t>
            </w:r>
            <w:r w:rsidRPr="00AA6DC3">
              <w:rPr>
                <w:rFonts w:asciiTheme="minorEastAsia" w:hAnsiTheme="minorEastAsia" w:cs="ＭＳ 明朝" w:hint="eastAsia"/>
                <w:spacing w:val="9"/>
                <w:w w:val="55"/>
                <w:kern w:val="0"/>
                <w:sz w:val="24"/>
                <w:szCs w:val="24"/>
                <w:fitText w:val="1200" w:id="992688128"/>
              </w:rPr>
              <w:t>日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F8" w:rsidRPr="007D4C3A" w:rsidRDefault="00F95DF8" w:rsidP="00F95DF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26F1F">
              <w:rPr>
                <w:rFonts w:asciiTheme="minorEastAsia" w:hAnsiTheme="minorEastAsia" w:cs="ＭＳ 明朝" w:hint="eastAsia"/>
                <w:spacing w:val="120"/>
                <w:kern w:val="0"/>
                <w:sz w:val="24"/>
                <w:szCs w:val="24"/>
                <w:fitText w:val="720" w:id="1016345600"/>
              </w:rPr>
              <w:t>番</w:t>
            </w:r>
            <w:r w:rsidRPr="00726F1F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720" w:id="1016345600"/>
              </w:rPr>
              <w:t>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F8" w:rsidRPr="007D4C3A" w:rsidRDefault="00F95DF8" w:rsidP="00726F1F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第　　　　</w:t>
            </w:r>
            <w:r w:rsidR="00726F1F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</w:t>
            </w: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　　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F8" w:rsidRPr="007D4C3A" w:rsidRDefault="00F95DF8" w:rsidP="00F95DF8">
            <w:pPr>
              <w:ind w:right="100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26F1F">
              <w:rPr>
                <w:rFonts w:asciiTheme="minorEastAsia" w:hAnsiTheme="minorEastAsia" w:cs="ＭＳ 明朝" w:hint="eastAsia"/>
                <w:kern w:val="0"/>
                <w:sz w:val="24"/>
                <w:szCs w:val="24"/>
                <w:fitText w:val="720" w:id="1016345344"/>
              </w:rPr>
              <w:t>年月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F8" w:rsidRPr="007D4C3A" w:rsidRDefault="00F95DF8" w:rsidP="00726F1F">
            <w:pPr>
              <w:ind w:right="100"/>
              <w:jc w:val="righ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年　</w:t>
            </w:r>
            <w:r w:rsidR="00726F1F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>月</w:t>
            </w:r>
            <w:r w:rsidR="00726F1F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</w:t>
            </w: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　日</w:t>
            </w:r>
          </w:p>
        </w:tc>
      </w:tr>
      <w:tr w:rsidR="00DC2156" w:rsidRPr="007D4C3A" w:rsidTr="00681E24">
        <w:trPr>
          <w:trHeight w:val="119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F8" w:rsidRPr="007D4C3A" w:rsidRDefault="00F95DF8" w:rsidP="00372B72">
            <w:pPr>
              <w:ind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7D4C3A">
              <w:rPr>
                <w:rFonts w:asciiTheme="minorEastAsia" w:hAnsiTheme="minorEastAsia" w:cs="ＭＳ 明朝" w:hint="eastAsia"/>
                <w:sz w:val="24"/>
                <w:szCs w:val="24"/>
              </w:rPr>
              <w:t>返納の理由</w:t>
            </w:r>
          </w:p>
        </w:tc>
        <w:tc>
          <w:tcPr>
            <w:tcW w:w="7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F8" w:rsidRDefault="00864BAE" w:rsidP="00E71207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１　再交付後に</w:t>
            </w:r>
            <w:r w:rsidR="008D33CD">
              <w:rPr>
                <w:rFonts w:asciiTheme="minorEastAsia" w:hAnsiTheme="minorEastAsia" w:cs="ＭＳ 明朝" w:hint="eastAsia"/>
                <w:sz w:val="24"/>
                <w:szCs w:val="24"/>
              </w:rPr>
              <w:t>亡失した免許証</w:t>
            </w:r>
            <w:r w:rsidR="00516A74">
              <w:rPr>
                <w:rFonts w:asciiTheme="minorEastAsia" w:hAnsiTheme="minorEastAsia" w:cs="ＭＳ 明朝" w:hint="eastAsia"/>
                <w:sz w:val="24"/>
                <w:szCs w:val="24"/>
              </w:rPr>
              <w:t>（認定証）</w:t>
            </w:r>
            <w:r w:rsidR="008D33CD">
              <w:rPr>
                <w:rFonts w:asciiTheme="minorEastAsia" w:hAnsiTheme="minorEastAsia" w:cs="ＭＳ 明朝" w:hint="eastAsia"/>
                <w:sz w:val="24"/>
                <w:szCs w:val="24"/>
              </w:rPr>
              <w:t>を発見</w:t>
            </w:r>
          </w:p>
          <w:p w:rsidR="008D33CD" w:rsidRDefault="008D33CD" w:rsidP="00E71207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２　死亡又は失踪</w:t>
            </w:r>
          </w:p>
          <w:p w:rsidR="00E71207" w:rsidRPr="008D33CD" w:rsidRDefault="008D33CD" w:rsidP="00E71207">
            <w:pPr>
              <w:ind w:right="102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３　免許取消</w:t>
            </w:r>
          </w:p>
        </w:tc>
      </w:tr>
    </w:tbl>
    <w:p w:rsidR="009C29C8" w:rsidRDefault="00742238" w:rsidP="00D02AE0">
      <w:pPr>
        <w:spacing w:line="240" w:lineRule="exact"/>
        <w:ind w:firstLineChars="105" w:firstLine="210"/>
        <w:rPr>
          <w:rFonts w:asciiTheme="minorEastAsia" w:hAnsiTheme="minorEastAsia" w:cs="ＭＳ 明朝"/>
          <w:sz w:val="20"/>
          <w:szCs w:val="20"/>
        </w:rPr>
      </w:pPr>
      <w:r w:rsidRPr="00DC2156">
        <w:rPr>
          <w:rFonts w:asciiTheme="minorEastAsia" w:hAnsiTheme="minorEastAsia" w:cs="ＭＳ 明朝" w:hint="eastAsia"/>
          <w:sz w:val="20"/>
          <w:szCs w:val="20"/>
        </w:rPr>
        <w:t>備考：</w:t>
      </w:r>
      <w:r w:rsidR="00A81D34">
        <w:rPr>
          <w:rFonts w:asciiTheme="minorEastAsia" w:hAnsiTheme="minorEastAsia" w:cs="ＭＳ 明朝" w:hint="eastAsia"/>
          <w:sz w:val="20"/>
          <w:szCs w:val="20"/>
        </w:rPr>
        <w:t xml:space="preserve">１　</w:t>
      </w:r>
      <w:r w:rsidRPr="00DC2156">
        <w:rPr>
          <w:rFonts w:asciiTheme="minorEastAsia" w:hAnsiTheme="minorEastAsia" w:cs="ＭＳ 明朝" w:hint="eastAsia"/>
          <w:sz w:val="20"/>
          <w:szCs w:val="20"/>
        </w:rPr>
        <w:t>ふぐ処理師免許証</w:t>
      </w:r>
      <w:r w:rsidR="00510E00">
        <w:rPr>
          <w:rFonts w:asciiTheme="minorEastAsia" w:hAnsiTheme="minorEastAsia" w:cs="ＭＳ 明朝" w:hint="eastAsia"/>
          <w:sz w:val="20"/>
          <w:szCs w:val="20"/>
        </w:rPr>
        <w:t>（認定証）</w:t>
      </w:r>
      <w:r w:rsidRPr="00DC2156">
        <w:rPr>
          <w:rFonts w:asciiTheme="minorEastAsia" w:hAnsiTheme="minorEastAsia" w:cs="ＭＳ 明朝" w:hint="eastAsia"/>
          <w:sz w:val="20"/>
          <w:szCs w:val="20"/>
        </w:rPr>
        <w:t>を添付</w:t>
      </w:r>
      <w:r w:rsidR="00611022"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</w:p>
    <w:p w:rsidR="00C36FF8" w:rsidRPr="00C36FF8" w:rsidRDefault="00A81D34" w:rsidP="00C36FF8">
      <w:pPr>
        <w:spacing w:line="240" w:lineRule="exact"/>
        <w:ind w:firstLineChars="105" w:firstLine="210"/>
        <w:rPr>
          <w:rFonts w:asciiTheme="minorEastAsia" w:hAnsiTheme="minorEastAsia" w:cs="ＭＳ 明朝" w:hint="eastAsia"/>
          <w:sz w:val="24"/>
          <w:szCs w:val="24"/>
        </w:rPr>
      </w:pPr>
      <w:r>
        <w:rPr>
          <w:rFonts w:asciiTheme="minorEastAsia" w:hAnsiTheme="minorEastAsia" w:cs="ＭＳ 明朝" w:hint="eastAsia"/>
          <w:sz w:val="20"/>
          <w:szCs w:val="20"/>
        </w:rPr>
        <w:t xml:space="preserve">　　　２　条例第６条第５項の規定により届け出る場合は、届出義務者</w:t>
      </w:r>
      <w:r w:rsidR="00B253F1">
        <w:rPr>
          <w:rFonts w:asciiTheme="minorEastAsia" w:hAnsiTheme="minorEastAsia" w:cs="ＭＳ 明朝" w:hint="eastAsia"/>
          <w:sz w:val="20"/>
          <w:szCs w:val="20"/>
        </w:rPr>
        <w:t>と本人との続柄を記入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  <w:bookmarkStart w:id="0" w:name="_GoBack"/>
      <w:bookmarkEnd w:id="0"/>
    </w:p>
    <w:sectPr w:rsidR="00C36FF8" w:rsidRPr="00C36FF8" w:rsidSect="00C36FF8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528" w:rsidRDefault="00D32528" w:rsidP="009953B1">
      <w:r>
        <w:separator/>
      </w:r>
    </w:p>
  </w:endnote>
  <w:endnote w:type="continuationSeparator" w:id="0">
    <w:p w:rsidR="00D32528" w:rsidRDefault="00D32528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528" w:rsidRDefault="00D32528" w:rsidP="009953B1">
      <w:r>
        <w:separator/>
      </w:r>
    </w:p>
  </w:footnote>
  <w:footnote w:type="continuationSeparator" w:id="0">
    <w:p w:rsidR="00D32528" w:rsidRDefault="00D32528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741"/>
    <w:multiLevelType w:val="hybridMultilevel"/>
    <w:tmpl w:val="D97ACA08"/>
    <w:lvl w:ilvl="0" w:tplc="33D60416">
      <w:start w:val="1"/>
      <w:numFmt w:val="decimal"/>
      <w:lvlText w:val="（%1）"/>
      <w:lvlJc w:val="left"/>
      <w:pPr>
        <w:ind w:left="1470" w:hanging="420"/>
      </w:pPr>
      <w:rPr>
        <w:rFonts w:hint="eastAsia"/>
        <w:u w:val="none"/>
      </w:rPr>
    </w:lvl>
    <w:lvl w:ilvl="1" w:tplc="9160A50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4A"/>
    <w:rsid w:val="00002A20"/>
    <w:rsid w:val="00006926"/>
    <w:rsid w:val="00010DEB"/>
    <w:rsid w:val="000159DD"/>
    <w:rsid w:val="0002016D"/>
    <w:rsid w:val="00022CD8"/>
    <w:rsid w:val="0003710B"/>
    <w:rsid w:val="000514D5"/>
    <w:rsid w:val="00066BAD"/>
    <w:rsid w:val="0006752C"/>
    <w:rsid w:val="00081657"/>
    <w:rsid w:val="00082052"/>
    <w:rsid w:val="00087859"/>
    <w:rsid w:val="00097539"/>
    <w:rsid w:val="000B3FA5"/>
    <w:rsid w:val="000B7928"/>
    <w:rsid w:val="000B7DE9"/>
    <w:rsid w:val="000D071D"/>
    <w:rsid w:val="000D1503"/>
    <w:rsid w:val="000D4B8A"/>
    <w:rsid w:val="000D7901"/>
    <w:rsid w:val="000E4E7A"/>
    <w:rsid w:val="000E72BD"/>
    <w:rsid w:val="000F0C15"/>
    <w:rsid w:val="000F1770"/>
    <w:rsid w:val="000F5DE8"/>
    <w:rsid w:val="00102705"/>
    <w:rsid w:val="00112C9D"/>
    <w:rsid w:val="00114937"/>
    <w:rsid w:val="00117FA4"/>
    <w:rsid w:val="00121AAF"/>
    <w:rsid w:val="00122E27"/>
    <w:rsid w:val="00130C43"/>
    <w:rsid w:val="00135076"/>
    <w:rsid w:val="001425C1"/>
    <w:rsid w:val="001560D9"/>
    <w:rsid w:val="001577F2"/>
    <w:rsid w:val="00157E67"/>
    <w:rsid w:val="001600D2"/>
    <w:rsid w:val="001649B5"/>
    <w:rsid w:val="001666F7"/>
    <w:rsid w:val="0018195F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65A2"/>
    <w:rsid w:val="001E32BE"/>
    <w:rsid w:val="001E4C73"/>
    <w:rsid w:val="002004C1"/>
    <w:rsid w:val="00216934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611DE"/>
    <w:rsid w:val="00273A09"/>
    <w:rsid w:val="002746FD"/>
    <w:rsid w:val="00274F1B"/>
    <w:rsid w:val="002777DE"/>
    <w:rsid w:val="00281109"/>
    <w:rsid w:val="00281319"/>
    <w:rsid w:val="002973AD"/>
    <w:rsid w:val="002A0184"/>
    <w:rsid w:val="002A6F48"/>
    <w:rsid w:val="002A726C"/>
    <w:rsid w:val="002B2831"/>
    <w:rsid w:val="002B5BC6"/>
    <w:rsid w:val="002B6416"/>
    <w:rsid w:val="002B6701"/>
    <w:rsid w:val="002C0BCF"/>
    <w:rsid w:val="002C17A4"/>
    <w:rsid w:val="002D004D"/>
    <w:rsid w:val="002E26D7"/>
    <w:rsid w:val="002E2BB1"/>
    <w:rsid w:val="002E693C"/>
    <w:rsid w:val="003061B1"/>
    <w:rsid w:val="003070F7"/>
    <w:rsid w:val="00307422"/>
    <w:rsid w:val="0031307A"/>
    <w:rsid w:val="00320B76"/>
    <w:rsid w:val="00320C5C"/>
    <w:rsid w:val="00322497"/>
    <w:rsid w:val="00337B25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B2840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0C2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22E3"/>
    <w:rsid w:val="0043520D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3819"/>
    <w:rsid w:val="0047483F"/>
    <w:rsid w:val="00477195"/>
    <w:rsid w:val="004820EA"/>
    <w:rsid w:val="00484A83"/>
    <w:rsid w:val="00486C15"/>
    <w:rsid w:val="004A1140"/>
    <w:rsid w:val="004C3D96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E00"/>
    <w:rsid w:val="0051108E"/>
    <w:rsid w:val="00516A74"/>
    <w:rsid w:val="00520230"/>
    <w:rsid w:val="0052117A"/>
    <w:rsid w:val="00530350"/>
    <w:rsid w:val="005305AB"/>
    <w:rsid w:val="0053474E"/>
    <w:rsid w:val="00546E8F"/>
    <w:rsid w:val="00555236"/>
    <w:rsid w:val="00560E29"/>
    <w:rsid w:val="00562931"/>
    <w:rsid w:val="00563E5E"/>
    <w:rsid w:val="0057014F"/>
    <w:rsid w:val="00572274"/>
    <w:rsid w:val="0057296C"/>
    <w:rsid w:val="0058394A"/>
    <w:rsid w:val="00585681"/>
    <w:rsid w:val="005A3FF0"/>
    <w:rsid w:val="005A6CB3"/>
    <w:rsid w:val="005A7B49"/>
    <w:rsid w:val="005B18B5"/>
    <w:rsid w:val="005B3BC0"/>
    <w:rsid w:val="005C2185"/>
    <w:rsid w:val="005D32AE"/>
    <w:rsid w:val="005E5B16"/>
    <w:rsid w:val="005E6CE9"/>
    <w:rsid w:val="005F54DC"/>
    <w:rsid w:val="00604F60"/>
    <w:rsid w:val="00605CF1"/>
    <w:rsid w:val="00605F10"/>
    <w:rsid w:val="00611022"/>
    <w:rsid w:val="00611CBB"/>
    <w:rsid w:val="00620FE2"/>
    <w:rsid w:val="006216F9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420D"/>
    <w:rsid w:val="00665300"/>
    <w:rsid w:val="00676B80"/>
    <w:rsid w:val="00681E24"/>
    <w:rsid w:val="006842FA"/>
    <w:rsid w:val="006843E3"/>
    <w:rsid w:val="00692AF2"/>
    <w:rsid w:val="00693887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704D6A"/>
    <w:rsid w:val="00706D22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46F32"/>
    <w:rsid w:val="0075186D"/>
    <w:rsid w:val="00752948"/>
    <w:rsid w:val="007549EB"/>
    <w:rsid w:val="00757069"/>
    <w:rsid w:val="00757364"/>
    <w:rsid w:val="00765381"/>
    <w:rsid w:val="00765A9A"/>
    <w:rsid w:val="00771BD2"/>
    <w:rsid w:val="00777733"/>
    <w:rsid w:val="0078068C"/>
    <w:rsid w:val="00780AC2"/>
    <w:rsid w:val="0078197A"/>
    <w:rsid w:val="0078448A"/>
    <w:rsid w:val="00797B67"/>
    <w:rsid w:val="007A1E0F"/>
    <w:rsid w:val="007A3758"/>
    <w:rsid w:val="007A7D01"/>
    <w:rsid w:val="007B0564"/>
    <w:rsid w:val="007B108F"/>
    <w:rsid w:val="007C00D4"/>
    <w:rsid w:val="007C3CD7"/>
    <w:rsid w:val="007D4C3A"/>
    <w:rsid w:val="007D579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38E6"/>
    <w:rsid w:val="0084706B"/>
    <w:rsid w:val="008515DA"/>
    <w:rsid w:val="00851E17"/>
    <w:rsid w:val="00852876"/>
    <w:rsid w:val="0086301F"/>
    <w:rsid w:val="00863E25"/>
    <w:rsid w:val="00864BAE"/>
    <w:rsid w:val="00867D95"/>
    <w:rsid w:val="00870236"/>
    <w:rsid w:val="008766C0"/>
    <w:rsid w:val="0087684A"/>
    <w:rsid w:val="00876EEB"/>
    <w:rsid w:val="00881179"/>
    <w:rsid w:val="00882695"/>
    <w:rsid w:val="008851DE"/>
    <w:rsid w:val="0089472E"/>
    <w:rsid w:val="00894A14"/>
    <w:rsid w:val="008A10D1"/>
    <w:rsid w:val="008B1984"/>
    <w:rsid w:val="008C0708"/>
    <w:rsid w:val="008C671D"/>
    <w:rsid w:val="008D33CD"/>
    <w:rsid w:val="008D5428"/>
    <w:rsid w:val="008E0B8C"/>
    <w:rsid w:val="008E45C5"/>
    <w:rsid w:val="008E4721"/>
    <w:rsid w:val="008E6675"/>
    <w:rsid w:val="00900788"/>
    <w:rsid w:val="0090441B"/>
    <w:rsid w:val="009112AC"/>
    <w:rsid w:val="00912B8F"/>
    <w:rsid w:val="009160A6"/>
    <w:rsid w:val="00924482"/>
    <w:rsid w:val="0092459F"/>
    <w:rsid w:val="009305AA"/>
    <w:rsid w:val="00932B29"/>
    <w:rsid w:val="00937929"/>
    <w:rsid w:val="00945BF7"/>
    <w:rsid w:val="00950604"/>
    <w:rsid w:val="00961339"/>
    <w:rsid w:val="00962907"/>
    <w:rsid w:val="00966937"/>
    <w:rsid w:val="00972FF4"/>
    <w:rsid w:val="00976A36"/>
    <w:rsid w:val="00980A31"/>
    <w:rsid w:val="00985D67"/>
    <w:rsid w:val="009953B1"/>
    <w:rsid w:val="009953EC"/>
    <w:rsid w:val="009B4592"/>
    <w:rsid w:val="009B4DE5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709C"/>
    <w:rsid w:val="00A50623"/>
    <w:rsid w:val="00A54FE2"/>
    <w:rsid w:val="00A57F34"/>
    <w:rsid w:val="00A678EC"/>
    <w:rsid w:val="00A701CC"/>
    <w:rsid w:val="00A72A37"/>
    <w:rsid w:val="00A81D34"/>
    <w:rsid w:val="00A85B4D"/>
    <w:rsid w:val="00A8630F"/>
    <w:rsid w:val="00A8696E"/>
    <w:rsid w:val="00A86DEE"/>
    <w:rsid w:val="00A9646C"/>
    <w:rsid w:val="00A97EDD"/>
    <w:rsid w:val="00AA286B"/>
    <w:rsid w:val="00AA3946"/>
    <w:rsid w:val="00AA483F"/>
    <w:rsid w:val="00AA6CB3"/>
    <w:rsid w:val="00AA6DC3"/>
    <w:rsid w:val="00AB42B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D1EF1"/>
    <w:rsid w:val="00AD2250"/>
    <w:rsid w:val="00AE1079"/>
    <w:rsid w:val="00AF1CB9"/>
    <w:rsid w:val="00AF2E4D"/>
    <w:rsid w:val="00AF3046"/>
    <w:rsid w:val="00AF36DE"/>
    <w:rsid w:val="00AF3B4E"/>
    <w:rsid w:val="00B10395"/>
    <w:rsid w:val="00B178C8"/>
    <w:rsid w:val="00B22981"/>
    <w:rsid w:val="00B253F1"/>
    <w:rsid w:val="00B2665F"/>
    <w:rsid w:val="00B27951"/>
    <w:rsid w:val="00B3239C"/>
    <w:rsid w:val="00B341C9"/>
    <w:rsid w:val="00B36CB9"/>
    <w:rsid w:val="00B45D33"/>
    <w:rsid w:val="00B51B4D"/>
    <w:rsid w:val="00B526DE"/>
    <w:rsid w:val="00B63B2D"/>
    <w:rsid w:val="00B75F6E"/>
    <w:rsid w:val="00B8230B"/>
    <w:rsid w:val="00B8503C"/>
    <w:rsid w:val="00B86A0A"/>
    <w:rsid w:val="00B877C9"/>
    <w:rsid w:val="00B90F58"/>
    <w:rsid w:val="00B93E08"/>
    <w:rsid w:val="00B9541F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E3945"/>
    <w:rsid w:val="00BE5A71"/>
    <w:rsid w:val="00BE70D3"/>
    <w:rsid w:val="00BE7494"/>
    <w:rsid w:val="00BF4B83"/>
    <w:rsid w:val="00C00B4D"/>
    <w:rsid w:val="00C02A32"/>
    <w:rsid w:val="00C0444A"/>
    <w:rsid w:val="00C064BB"/>
    <w:rsid w:val="00C1358A"/>
    <w:rsid w:val="00C1671C"/>
    <w:rsid w:val="00C23640"/>
    <w:rsid w:val="00C33C65"/>
    <w:rsid w:val="00C36FF8"/>
    <w:rsid w:val="00C44A68"/>
    <w:rsid w:val="00C45F2E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2E1B"/>
    <w:rsid w:val="00CA61E5"/>
    <w:rsid w:val="00CB047A"/>
    <w:rsid w:val="00CB3A17"/>
    <w:rsid w:val="00CB498A"/>
    <w:rsid w:val="00CC0157"/>
    <w:rsid w:val="00CC2525"/>
    <w:rsid w:val="00CC44AA"/>
    <w:rsid w:val="00CC7986"/>
    <w:rsid w:val="00CD2BAA"/>
    <w:rsid w:val="00CF133E"/>
    <w:rsid w:val="00CF396C"/>
    <w:rsid w:val="00D02AE0"/>
    <w:rsid w:val="00D07C5C"/>
    <w:rsid w:val="00D110A3"/>
    <w:rsid w:val="00D13EDC"/>
    <w:rsid w:val="00D15AFC"/>
    <w:rsid w:val="00D211B5"/>
    <w:rsid w:val="00D26B38"/>
    <w:rsid w:val="00D26D20"/>
    <w:rsid w:val="00D32528"/>
    <w:rsid w:val="00D417EA"/>
    <w:rsid w:val="00D43931"/>
    <w:rsid w:val="00D51523"/>
    <w:rsid w:val="00D70D7B"/>
    <w:rsid w:val="00D72E76"/>
    <w:rsid w:val="00D74C79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A6810"/>
    <w:rsid w:val="00DB316E"/>
    <w:rsid w:val="00DB7278"/>
    <w:rsid w:val="00DC2156"/>
    <w:rsid w:val="00DC34D9"/>
    <w:rsid w:val="00DD6118"/>
    <w:rsid w:val="00DD7144"/>
    <w:rsid w:val="00DD7541"/>
    <w:rsid w:val="00DE48A7"/>
    <w:rsid w:val="00DE65E0"/>
    <w:rsid w:val="00DF6697"/>
    <w:rsid w:val="00E03942"/>
    <w:rsid w:val="00E11049"/>
    <w:rsid w:val="00E1302C"/>
    <w:rsid w:val="00E15AF4"/>
    <w:rsid w:val="00E20A18"/>
    <w:rsid w:val="00E34C45"/>
    <w:rsid w:val="00E36EF2"/>
    <w:rsid w:val="00E376A5"/>
    <w:rsid w:val="00E4007B"/>
    <w:rsid w:val="00E447BF"/>
    <w:rsid w:val="00E51D50"/>
    <w:rsid w:val="00E60771"/>
    <w:rsid w:val="00E620D4"/>
    <w:rsid w:val="00E6282B"/>
    <w:rsid w:val="00E6711C"/>
    <w:rsid w:val="00E71207"/>
    <w:rsid w:val="00E7326B"/>
    <w:rsid w:val="00E738FE"/>
    <w:rsid w:val="00E8445F"/>
    <w:rsid w:val="00E91B4D"/>
    <w:rsid w:val="00E929B7"/>
    <w:rsid w:val="00E94A1C"/>
    <w:rsid w:val="00E9536A"/>
    <w:rsid w:val="00EA09BA"/>
    <w:rsid w:val="00EB17AD"/>
    <w:rsid w:val="00EB2080"/>
    <w:rsid w:val="00EB30A4"/>
    <w:rsid w:val="00EB6F81"/>
    <w:rsid w:val="00ED1B3F"/>
    <w:rsid w:val="00ED3BCD"/>
    <w:rsid w:val="00ED45EB"/>
    <w:rsid w:val="00EE1B1A"/>
    <w:rsid w:val="00EE1E55"/>
    <w:rsid w:val="00EE5D54"/>
    <w:rsid w:val="00F01845"/>
    <w:rsid w:val="00F049CD"/>
    <w:rsid w:val="00F05A17"/>
    <w:rsid w:val="00F102F4"/>
    <w:rsid w:val="00F13FF3"/>
    <w:rsid w:val="00F21CD8"/>
    <w:rsid w:val="00F242F2"/>
    <w:rsid w:val="00F25771"/>
    <w:rsid w:val="00F264E5"/>
    <w:rsid w:val="00F34820"/>
    <w:rsid w:val="00F40858"/>
    <w:rsid w:val="00F41091"/>
    <w:rsid w:val="00F42D81"/>
    <w:rsid w:val="00F561CF"/>
    <w:rsid w:val="00F57C4E"/>
    <w:rsid w:val="00F6018B"/>
    <w:rsid w:val="00F6704B"/>
    <w:rsid w:val="00F736D3"/>
    <w:rsid w:val="00F74F7F"/>
    <w:rsid w:val="00F92117"/>
    <w:rsid w:val="00F95DF8"/>
    <w:rsid w:val="00F9626D"/>
    <w:rsid w:val="00FA340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0C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8F6ED2-B2B1-478B-913E-171921EE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6T05:46:00Z</dcterms:created>
  <dcterms:modified xsi:type="dcterms:W3CDTF">2022-12-06T05:46:00Z</dcterms:modified>
</cp:coreProperties>
</file>